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4C" w:rsidRPr="005166B3" w:rsidRDefault="00645808" w:rsidP="00095E4C">
      <w:pPr>
        <w:jc w:val="center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程式碼猴子</w:t>
      </w:r>
      <w:r w:rsidR="00095E4C" w:rsidRPr="005166B3">
        <w:rPr>
          <w:rFonts w:eastAsia="標楷體" w:hint="eastAsia"/>
          <w:sz w:val="36"/>
          <w:szCs w:val="36"/>
        </w:rPr>
        <w:t>雙</w:t>
      </w:r>
      <w:proofErr w:type="gramStart"/>
      <w:r w:rsidR="00095E4C" w:rsidRPr="005166B3">
        <w:rPr>
          <w:rFonts w:eastAsia="標楷體" w:hint="eastAsia"/>
          <w:sz w:val="36"/>
          <w:szCs w:val="36"/>
        </w:rPr>
        <w:t>週</w:t>
      </w:r>
      <w:proofErr w:type="gramEnd"/>
      <w:r w:rsidR="00095E4C" w:rsidRPr="005166B3">
        <w:rPr>
          <w:rFonts w:eastAsia="標楷體" w:hint="eastAsia"/>
          <w:sz w:val="36"/>
          <w:szCs w:val="36"/>
        </w:rPr>
        <w:t>工作報告</w:t>
      </w: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8"/>
        <w:gridCol w:w="120"/>
        <w:gridCol w:w="1080"/>
        <w:gridCol w:w="1440"/>
        <w:gridCol w:w="960"/>
        <w:gridCol w:w="960"/>
        <w:gridCol w:w="240"/>
        <w:gridCol w:w="1320"/>
        <w:gridCol w:w="1800"/>
      </w:tblGrid>
      <w:tr w:rsidR="007828F5" w:rsidTr="00841C31">
        <w:trPr>
          <w:cantSplit/>
        </w:trPr>
        <w:tc>
          <w:tcPr>
            <w:tcW w:w="2548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7828F5" w:rsidRDefault="007828F5" w:rsidP="00414E12">
            <w:pPr>
              <w:adjustRightInd w:val="0"/>
              <w:snapToGrid w:val="0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Section</w:t>
            </w:r>
            <w:r w:rsidR="00414E12">
              <w:rPr>
                <w:rFonts w:hint="eastAsia"/>
                <w:b/>
                <w:sz w:val="28"/>
              </w:rPr>
              <w:t>:</w:t>
            </w:r>
            <w:r w:rsidR="00DB127D">
              <w:rPr>
                <w:rFonts w:hint="eastAsia"/>
                <w:b/>
                <w:sz w:val="28"/>
              </w:rPr>
              <w:t>0123456789</w:t>
            </w:r>
          </w:p>
        </w:tc>
        <w:tc>
          <w:tcPr>
            <w:tcW w:w="120" w:type="dxa"/>
            <w:tcBorders>
              <w:top w:val="single" w:sz="18" w:space="0" w:color="auto"/>
              <w:left w:val="nil"/>
            </w:tcBorders>
          </w:tcPr>
          <w:p w:rsidR="007828F5" w:rsidRDefault="007828F5" w:rsidP="00414E12">
            <w:pPr>
              <w:rPr>
                <w:b/>
                <w:sz w:val="28"/>
              </w:rPr>
            </w:pPr>
          </w:p>
        </w:tc>
        <w:tc>
          <w:tcPr>
            <w:tcW w:w="1080" w:type="dxa"/>
            <w:tcBorders>
              <w:top w:val="single" w:sz="18" w:space="0" w:color="auto"/>
              <w:right w:val="nil"/>
            </w:tcBorders>
          </w:tcPr>
          <w:p w:rsidR="007828F5" w:rsidRDefault="007828F5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Name</w:t>
            </w:r>
            <w:r>
              <w:rPr>
                <w:rFonts w:hint="eastAsia"/>
                <w:b/>
                <w:sz w:val="28"/>
              </w:rPr>
              <w:t>：</w:t>
            </w:r>
          </w:p>
        </w:tc>
        <w:tc>
          <w:tcPr>
            <w:tcW w:w="1440" w:type="dxa"/>
            <w:tcBorders>
              <w:top w:val="single" w:sz="18" w:space="0" w:color="auto"/>
              <w:left w:val="nil"/>
            </w:tcBorders>
          </w:tcPr>
          <w:p w:rsidR="007828F5" w:rsidRDefault="007828F5" w:rsidP="00DC1BD2">
            <w:pPr>
              <w:rPr>
                <w:b/>
                <w:sz w:val="28"/>
              </w:rPr>
            </w:pPr>
          </w:p>
        </w:tc>
        <w:tc>
          <w:tcPr>
            <w:tcW w:w="960" w:type="dxa"/>
            <w:tcBorders>
              <w:top w:val="single" w:sz="18" w:space="0" w:color="auto"/>
              <w:right w:val="nil"/>
            </w:tcBorders>
          </w:tcPr>
          <w:p w:rsidR="007828F5" w:rsidRDefault="007828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e</w:t>
            </w:r>
            <w:r>
              <w:rPr>
                <w:rFonts w:hint="eastAsia"/>
                <w:b/>
                <w:sz w:val="28"/>
              </w:rPr>
              <w:t>：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right w:val="nil"/>
            </w:tcBorders>
          </w:tcPr>
          <w:p w:rsidR="007828F5" w:rsidRDefault="007828F5">
            <w:pPr>
              <w:jc w:val="center"/>
              <w:rPr>
                <w:b/>
                <w:sz w:val="28"/>
              </w:rPr>
            </w:pPr>
          </w:p>
        </w:tc>
        <w:tc>
          <w:tcPr>
            <w:tcW w:w="240" w:type="dxa"/>
            <w:tcBorders>
              <w:top w:val="single" w:sz="18" w:space="0" w:color="auto"/>
              <w:left w:val="nil"/>
              <w:right w:val="nil"/>
            </w:tcBorders>
          </w:tcPr>
          <w:p w:rsidR="007828F5" w:rsidRDefault="007828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~</w:t>
            </w:r>
          </w:p>
        </w:tc>
        <w:tc>
          <w:tcPr>
            <w:tcW w:w="1320" w:type="dxa"/>
            <w:tcBorders>
              <w:top w:val="single" w:sz="18" w:space="0" w:color="auto"/>
              <w:left w:val="nil"/>
            </w:tcBorders>
          </w:tcPr>
          <w:p w:rsidR="007828F5" w:rsidRDefault="007828F5" w:rsidP="002B6F4B">
            <w:pPr>
              <w:ind w:firstLineChars="200" w:firstLine="561"/>
              <w:rPr>
                <w:b/>
                <w:sz w:val="28"/>
              </w:rPr>
            </w:pPr>
          </w:p>
        </w:tc>
        <w:tc>
          <w:tcPr>
            <w:tcW w:w="1800" w:type="dxa"/>
            <w:tcBorders>
              <w:top w:val="single" w:sz="18" w:space="0" w:color="auto"/>
              <w:right w:val="single" w:sz="18" w:space="0" w:color="auto"/>
            </w:tcBorders>
          </w:tcPr>
          <w:p w:rsidR="007828F5" w:rsidRDefault="007828F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rFonts w:hint="eastAsia"/>
                <w:b/>
                <w:sz w:val="28"/>
              </w:rPr>
              <w:t>：</w:t>
            </w:r>
            <w:r w:rsidR="00E732AC">
              <w:rPr>
                <w:b/>
                <w:sz w:val="28"/>
              </w:rPr>
              <w:fldChar w:fldCharType="begin"/>
            </w:r>
            <w:r w:rsidR="00E732AC">
              <w:rPr>
                <w:b/>
                <w:sz w:val="28"/>
              </w:rPr>
              <w:instrText xml:space="preserve"> </w:instrText>
            </w:r>
            <w:r w:rsidR="00E732AC">
              <w:rPr>
                <w:rFonts w:hint="eastAsia"/>
                <w:b/>
                <w:sz w:val="28"/>
              </w:rPr>
              <w:instrText>PAGE   \* MERGEFORMAT</w:instrText>
            </w:r>
            <w:r w:rsidR="00E732AC">
              <w:rPr>
                <w:b/>
                <w:sz w:val="28"/>
              </w:rPr>
              <w:instrText xml:space="preserve"> </w:instrText>
            </w:r>
            <w:r w:rsidR="00E732AC">
              <w:rPr>
                <w:b/>
                <w:sz w:val="28"/>
              </w:rPr>
              <w:fldChar w:fldCharType="separate"/>
            </w:r>
            <w:r w:rsidR="00E85C09">
              <w:rPr>
                <w:b/>
                <w:noProof/>
                <w:sz w:val="28"/>
              </w:rPr>
              <w:t>1</w:t>
            </w:r>
            <w:r w:rsidR="00E732AC">
              <w:rPr>
                <w:b/>
                <w:sz w:val="28"/>
              </w:rPr>
              <w:fldChar w:fldCharType="end"/>
            </w:r>
          </w:p>
        </w:tc>
      </w:tr>
      <w:tr w:rsidR="007828F5" w:rsidTr="00841C31">
        <w:trPr>
          <w:trHeight w:val="3888"/>
        </w:trPr>
        <w:tc>
          <w:tcPr>
            <w:tcW w:w="10468" w:type="dxa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3132" w:rsidRDefault="008D3132" w:rsidP="008D3132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Contents</w:t>
            </w:r>
            <w:r>
              <w:rPr>
                <w:rFonts w:hint="eastAsia"/>
                <w:b/>
                <w:sz w:val="28"/>
              </w:rPr>
              <w:t>：</w:t>
            </w:r>
          </w:p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40"/>
              <w:gridCol w:w="62"/>
            </w:tblGrid>
            <w:tr w:rsidR="008D3132" w:rsidTr="00841C31">
              <w:trPr>
                <w:trHeight w:val="1016"/>
              </w:trPr>
              <w:tc>
                <w:tcPr>
                  <w:tcW w:w="0" w:type="auto"/>
                </w:tcPr>
                <w:p w:rsidR="008D3132" w:rsidRDefault="008D3132" w:rsidP="000C23C0">
                  <w:pPr>
                    <w:ind w:left="210" w:hangingChars="75" w:hanging="210"/>
                    <w:jc w:val="both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1.</w:t>
                  </w:r>
                  <w:r>
                    <w:rPr>
                      <w:rFonts w:hint="eastAsia"/>
                      <w:sz w:val="28"/>
                    </w:rPr>
                    <w:t>完成之工作事項</w:t>
                  </w:r>
                  <w:r w:rsidR="00DB127D">
                    <w:rPr>
                      <w:rFonts w:hint="eastAsia"/>
                      <w:sz w:val="28"/>
                    </w:rPr>
                    <w:t>!</w:t>
                  </w:r>
                </w:p>
              </w:tc>
              <w:tc>
                <w:tcPr>
                  <w:tcW w:w="0" w:type="auto"/>
                </w:tcPr>
                <w:p w:rsidR="008D3132" w:rsidRDefault="008D3132" w:rsidP="00311B1A">
                  <w:pPr>
                    <w:rPr>
                      <w:rFonts w:ascii="新細明體" w:hAnsi="新細明體"/>
                      <w:b/>
                      <w:sz w:val="28"/>
                    </w:rPr>
                  </w:pPr>
                </w:p>
                <w:p w:rsidR="00311B1A" w:rsidRDefault="00311B1A" w:rsidP="00311B1A">
                  <w:pPr>
                    <w:rPr>
                      <w:rFonts w:ascii="新細明體" w:hAnsi="新細明體"/>
                      <w:b/>
                      <w:sz w:val="28"/>
                    </w:rPr>
                  </w:pPr>
                </w:p>
                <w:p w:rsidR="00311B1A" w:rsidRPr="009409F5" w:rsidRDefault="00311B1A" w:rsidP="00311B1A">
                  <w:pPr>
                    <w:rPr>
                      <w:rFonts w:ascii="新細明體" w:hAnsi="新細明體"/>
                      <w:b/>
                      <w:sz w:val="28"/>
                    </w:rPr>
                  </w:pPr>
                </w:p>
              </w:tc>
            </w:tr>
            <w:tr w:rsidR="008D3132" w:rsidTr="00841C31">
              <w:trPr>
                <w:trHeight w:val="405"/>
              </w:trPr>
              <w:tc>
                <w:tcPr>
                  <w:tcW w:w="0" w:type="auto"/>
                </w:tcPr>
                <w:p w:rsidR="008D3132" w:rsidRDefault="008D3132" w:rsidP="000C23C0">
                  <w:pPr>
                    <w:ind w:left="210" w:hangingChars="75" w:hanging="210"/>
                    <w:jc w:val="both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2.</w:t>
                  </w:r>
                  <w:r>
                    <w:rPr>
                      <w:rFonts w:hint="eastAsia"/>
                      <w:sz w:val="28"/>
                    </w:rPr>
                    <w:t>預定下周完成之事項</w:t>
                  </w:r>
                  <w:r w:rsidR="00DB127D">
                    <w:rPr>
                      <w:rFonts w:hint="eastAsia"/>
                      <w:sz w:val="28"/>
                    </w:rPr>
                    <w:t>!</w:t>
                  </w:r>
                </w:p>
              </w:tc>
              <w:tc>
                <w:tcPr>
                  <w:tcW w:w="0" w:type="auto"/>
                </w:tcPr>
                <w:p w:rsidR="008D3132" w:rsidRDefault="008D3132" w:rsidP="000C23C0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8D3132" w:rsidRPr="00FA5713" w:rsidRDefault="008D3132" w:rsidP="00322619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8D3132" w:rsidRPr="00AD5C22" w:rsidRDefault="008D3132" w:rsidP="00322619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D3132" w:rsidTr="00841C31">
              <w:trPr>
                <w:trHeight w:val="360"/>
              </w:trPr>
              <w:tc>
                <w:tcPr>
                  <w:tcW w:w="0" w:type="auto"/>
                </w:tcPr>
                <w:p w:rsidR="008D3132" w:rsidRDefault="008D3132" w:rsidP="000C23C0">
                  <w:pPr>
                    <w:ind w:left="210" w:hangingChars="75" w:hanging="210"/>
                    <w:jc w:val="both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3.</w:t>
                  </w:r>
                  <w:r>
                    <w:rPr>
                      <w:rFonts w:hint="eastAsia"/>
                      <w:sz w:val="28"/>
                    </w:rPr>
                    <w:t>需要主管協助處理之事項</w:t>
                  </w:r>
                  <w:r w:rsidR="00DB127D">
                    <w:rPr>
                      <w:rFonts w:hint="eastAsia"/>
                      <w:sz w:val="28"/>
                    </w:rPr>
                    <w:t>!</w:t>
                  </w:r>
                </w:p>
              </w:tc>
              <w:tc>
                <w:tcPr>
                  <w:tcW w:w="0" w:type="auto"/>
                </w:tcPr>
                <w:p w:rsidR="008D3132" w:rsidRPr="00DB127D" w:rsidRDefault="008D3132" w:rsidP="000C23C0">
                  <w:pPr>
                    <w:jc w:val="both"/>
                    <w:rPr>
                      <w:sz w:val="28"/>
                    </w:rPr>
                  </w:pPr>
                </w:p>
                <w:p w:rsidR="008D3132" w:rsidRDefault="008D3132" w:rsidP="000C23C0">
                  <w:pPr>
                    <w:jc w:val="both"/>
                    <w:rPr>
                      <w:sz w:val="28"/>
                    </w:rPr>
                  </w:pPr>
                </w:p>
                <w:p w:rsidR="008D3132" w:rsidRPr="00095E4C" w:rsidRDefault="008D3132" w:rsidP="00322619">
                  <w:pPr>
                    <w:jc w:val="both"/>
                    <w:rPr>
                      <w:sz w:val="28"/>
                    </w:rPr>
                  </w:pPr>
                </w:p>
              </w:tc>
            </w:tr>
          </w:tbl>
          <w:p w:rsidR="00F613D6" w:rsidRDefault="008D3132">
            <w:pPr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  <w:r w:rsidR="00DB127D">
              <w:rPr>
                <w:rFonts w:hint="eastAsia"/>
                <w:sz w:val="28"/>
              </w:rPr>
              <w:t>!</w:t>
            </w:r>
          </w:p>
          <w:p w:rsidR="006036A3" w:rsidRDefault="006036A3">
            <w:pPr>
              <w:jc w:val="both"/>
              <w:rPr>
                <w:sz w:val="28"/>
              </w:rPr>
            </w:pPr>
          </w:p>
        </w:tc>
      </w:tr>
    </w:tbl>
    <w:p w:rsidR="00F613D6" w:rsidRDefault="00F613D6" w:rsidP="008E6969">
      <w:bookmarkStart w:id="0" w:name="_GoBack"/>
      <w:bookmarkEnd w:id="0"/>
    </w:p>
    <w:sectPr w:rsidR="00F613D6">
      <w:headerReference w:type="default" r:id="rId9"/>
      <w:pgSz w:w="11906" w:h="16838" w:code="9"/>
      <w:pgMar w:top="851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32B" w:rsidRDefault="0063632B">
      <w:r>
        <w:separator/>
      </w:r>
    </w:p>
  </w:endnote>
  <w:endnote w:type="continuationSeparator" w:id="0">
    <w:p w:rsidR="0063632B" w:rsidRDefault="0063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32B" w:rsidRDefault="0063632B">
      <w:r>
        <w:separator/>
      </w:r>
    </w:p>
  </w:footnote>
  <w:footnote w:type="continuationSeparator" w:id="0">
    <w:p w:rsidR="0063632B" w:rsidRDefault="00636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113" w:rsidRPr="00095E4C" w:rsidRDefault="00B50113" w:rsidP="00095E4C">
    <w:pPr>
      <w:pStyle w:val="a3"/>
      <w:rPr>
        <w:rFonts w:eastAsia="標楷體"/>
        <w:sz w:val="18"/>
        <w:szCs w:val="18"/>
      </w:rPr>
    </w:pPr>
  </w:p>
  <w:p w:rsidR="00B50113" w:rsidRPr="00095E4C" w:rsidRDefault="00645808" w:rsidP="00E07A7D">
    <w:pPr>
      <w:pStyle w:val="a3"/>
      <w:jc w:val="center"/>
      <w:rPr>
        <w:rFonts w:eastAsia="標楷體"/>
        <w:sz w:val="44"/>
        <w:szCs w:val="44"/>
      </w:rPr>
    </w:pPr>
    <w:proofErr w:type="spellStart"/>
    <w:r>
      <w:rPr>
        <w:rFonts w:eastAsia="標楷體" w:hint="eastAsia"/>
        <w:sz w:val="44"/>
        <w:szCs w:val="44"/>
      </w:rPr>
      <w:t>NoobRocks</w:t>
    </w:r>
    <w:proofErr w:type="spellEnd"/>
    <w:r>
      <w:rPr>
        <w:rFonts w:eastAsia="標楷體" w:hint="eastAsia"/>
        <w:sz w:val="44"/>
        <w:szCs w:val="44"/>
      </w:rPr>
      <w:t xml:space="preserve"> VIP B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63C"/>
    <w:multiLevelType w:val="hybridMultilevel"/>
    <w:tmpl w:val="91C6CD4C"/>
    <w:lvl w:ilvl="0" w:tplc="1846A5A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1ED06A2"/>
    <w:multiLevelType w:val="hybridMultilevel"/>
    <w:tmpl w:val="43884D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B622BE"/>
    <w:multiLevelType w:val="hybridMultilevel"/>
    <w:tmpl w:val="FD06987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7000CB"/>
    <w:multiLevelType w:val="hybridMultilevel"/>
    <w:tmpl w:val="7012D318"/>
    <w:lvl w:ilvl="0" w:tplc="BCB87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3B73073"/>
    <w:multiLevelType w:val="hybridMultilevel"/>
    <w:tmpl w:val="B890DC7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3ED5AB3"/>
    <w:multiLevelType w:val="hybridMultilevel"/>
    <w:tmpl w:val="93328C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49F6E69"/>
    <w:multiLevelType w:val="hybridMultilevel"/>
    <w:tmpl w:val="87E83462"/>
    <w:lvl w:ilvl="0" w:tplc="1846A5A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6227460"/>
    <w:multiLevelType w:val="hybridMultilevel"/>
    <w:tmpl w:val="D24E86AA"/>
    <w:lvl w:ilvl="0" w:tplc="1846A5A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075E6346"/>
    <w:multiLevelType w:val="hybridMultilevel"/>
    <w:tmpl w:val="A4EA4BC0"/>
    <w:lvl w:ilvl="0" w:tplc="1846A5A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085A2853"/>
    <w:multiLevelType w:val="hybridMultilevel"/>
    <w:tmpl w:val="44D62EC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09C33561"/>
    <w:multiLevelType w:val="hybridMultilevel"/>
    <w:tmpl w:val="1D0A911E"/>
    <w:lvl w:ilvl="0" w:tplc="1846A5A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01A72C5"/>
    <w:multiLevelType w:val="hybridMultilevel"/>
    <w:tmpl w:val="7BDC2D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0E90088"/>
    <w:multiLevelType w:val="hybridMultilevel"/>
    <w:tmpl w:val="14C8BD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13C6ADA"/>
    <w:multiLevelType w:val="hybridMultilevel"/>
    <w:tmpl w:val="18C49F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2A5758E"/>
    <w:multiLevelType w:val="hybridMultilevel"/>
    <w:tmpl w:val="9BACABFE"/>
    <w:lvl w:ilvl="0" w:tplc="C18EE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15452729"/>
    <w:multiLevelType w:val="hybridMultilevel"/>
    <w:tmpl w:val="EF66AEC0"/>
    <w:lvl w:ilvl="0" w:tplc="1846A5A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16492FAB"/>
    <w:multiLevelType w:val="hybridMultilevel"/>
    <w:tmpl w:val="C9DEC91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19423C0E"/>
    <w:multiLevelType w:val="hybridMultilevel"/>
    <w:tmpl w:val="4D74AC4A"/>
    <w:lvl w:ilvl="0" w:tplc="1846A5A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19E6380D"/>
    <w:multiLevelType w:val="hybridMultilevel"/>
    <w:tmpl w:val="0646FC7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1E1B1B10"/>
    <w:multiLevelType w:val="hybridMultilevel"/>
    <w:tmpl w:val="F1749C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1E486FCC"/>
    <w:multiLevelType w:val="hybridMultilevel"/>
    <w:tmpl w:val="1194B6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A18304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21876B7D"/>
    <w:multiLevelType w:val="hybridMultilevel"/>
    <w:tmpl w:val="D320F98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223B7B00"/>
    <w:multiLevelType w:val="hybridMultilevel"/>
    <w:tmpl w:val="0330985E"/>
    <w:lvl w:ilvl="0" w:tplc="1846A5A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260372B6"/>
    <w:multiLevelType w:val="hybridMultilevel"/>
    <w:tmpl w:val="4C04A388"/>
    <w:lvl w:ilvl="0" w:tplc="7C4CD56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</w:rPr>
    </w:lvl>
    <w:lvl w:ilvl="1" w:tplc="04090013">
      <w:start w:val="1"/>
      <w:numFmt w:val="upperRoman"/>
      <w:lvlText w:val="%2."/>
      <w:lvlJc w:val="left"/>
      <w:pPr>
        <w:tabs>
          <w:tab w:val="num" w:pos="960"/>
        </w:tabs>
        <w:ind w:left="960" w:hanging="480"/>
      </w:p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28DF2D35"/>
    <w:multiLevelType w:val="hybridMultilevel"/>
    <w:tmpl w:val="0B32CA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2A035EC8"/>
    <w:multiLevelType w:val="hybridMultilevel"/>
    <w:tmpl w:val="E340BC86"/>
    <w:lvl w:ilvl="0" w:tplc="1846A5A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2B256632"/>
    <w:multiLevelType w:val="hybridMultilevel"/>
    <w:tmpl w:val="F4922876"/>
    <w:lvl w:ilvl="0" w:tplc="7632E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2D623A7F"/>
    <w:multiLevelType w:val="hybridMultilevel"/>
    <w:tmpl w:val="B8C864F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2FAA39F1"/>
    <w:multiLevelType w:val="hybridMultilevel"/>
    <w:tmpl w:val="123C05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2FD706AB"/>
    <w:multiLevelType w:val="hybridMultilevel"/>
    <w:tmpl w:val="F6E43844"/>
    <w:lvl w:ilvl="0" w:tplc="1846A5A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2FDF319B"/>
    <w:multiLevelType w:val="hybridMultilevel"/>
    <w:tmpl w:val="6EE22CC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322E4926"/>
    <w:multiLevelType w:val="hybridMultilevel"/>
    <w:tmpl w:val="08ACFEF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324B1885"/>
    <w:multiLevelType w:val="hybridMultilevel"/>
    <w:tmpl w:val="A41436B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32B34D70"/>
    <w:multiLevelType w:val="hybridMultilevel"/>
    <w:tmpl w:val="0CA6B72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34543167"/>
    <w:multiLevelType w:val="hybridMultilevel"/>
    <w:tmpl w:val="DDC42A6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3569369C"/>
    <w:multiLevelType w:val="hybridMultilevel"/>
    <w:tmpl w:val="99F6FB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36116780"/>
    <w:multiLevelType w:val="hybridMultilevel"/>
    <w:tmpl w:val="D5D6EE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3B0C7474"/>
    <w:multiLevelType w:val="hybridMultilevel"/>
    <w:tmpl w:val="893673B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40705718"/>
    <w:multiLevelType w:val="hybridMultilevel"/>
    <w:tmpl w:val="05D89DA6"/>
    <w:lvl w:ilvl="0" w:tplc="1846A5A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42410423"/>
    <w:multiLevelType w:val="hybridMultilevel"/>
    <w:tmpl w:val="AEE2C2C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434A272B"/>
    <w:multiLevelType w:val="hybridMultilevel"/>
    <w:tmpl w:val="971C74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4D6A2926"/>
    <w:multiLevelType w:val="hybridMultilevel"/>
    <w:tmpl w:val="85DA73D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4DEA6290"/>
    <w:multiLevelType w:val="hybridMultilevel"/>
    <w:tmpl w:val="FE442198"/>
    <w:lvl w:ilvl="0" w:tplc="1846A5A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507C5E82"/>
    <w:multiLevelType w:val="hybridMultilevel"/>
    <w:tmpl w:val="CAA0E9EA"/>
    <w:lvl w:ilvl="0" w:tplc="1846A5A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53552D21"/>
    <w:multiLevelType w:val="hybridMultilevel"/>
    <w:tmpl w:val="FF086EF4"/>
    <w:lvl w:ilvl="0" w:tplc="1846A5A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5FA20460"/>
    <w:multiLevelType w:val="hybridMultilevel"/>
    <w:tmpl w:val="FE022DE4"/>
    <w:lvl w:ilvl="0" w:tplc="7C4CD56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</w:rPr>
    </w:lvl>
    <w:lvl w:ilvl="1" w:tplc="04090013">
      <w:start w:val="1"/>
      <w:numFmt w:val="upperRoman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616C2FAE"/>
    <w:multiLevelType w:val="hybridMultilevel"/>
    <w:tmpl w:val="1F4AE5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64D215E2"/>
    <w:multiLevelType w:val="hybridMultilevel"/>
    <w:tmpl w:val="5450E9A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69D56B43"/>
    <w:multiLevelType w:val="hybridMultilevel"/>
    <w:tmpl w:val="63DEC4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>
    <w:nsid w:val="6F9B4CE5"/>
    <w:multiLevelType w:val="hybridMultilevel"/>
    <w:tmpl w:val="57D054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>
    <w:nsid w:val="715806B3"/>
    <w:multiLevelType w:val="hybridMultilevel"/>
    <w:tmpl w:val="7FD8FCB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>
    <w:nsid w:val="719063E0"/>
    <w:multiLevelType w:val="hybridMultilevel"/>
    <w:tmpl w:val="9E7A1A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>
    <w:nsid w:val="744128B2"/>
    <w:multiLevelType w:val="hybridMultilevel"/>
    <w:tmpl w:val="BABE8A52"/>
    <w:lvl w:ilvl="0" w:tplc="1846A5A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>
    <w:nsid w:val="7495423E"/>
    <w:multiLevelType w:val="hybridMultilevel"/>
    <w:tmpl w:val="F0EA034A"/>
    <w:lvl w:ilvl="0" w:tplc="1846A5A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>
    <w:nsid w:val="755D31E4"/>
    <w:multiLevelType w:val="hybridMultilevel"/>
    <w:tmpl w:val="5380B6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>
    <w:nsid w:val="773B676B"/>
    <w:multiLevelType w:val="hybridMultilevel"/>
    <w:tmpl w:val="6068075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>
    <w:nsid w:val="781E7731"/>
    <w:multiLevelType w:val="hybridMultilevel"/>
    <w:tmpl w:val="D7E64194"/>
    <w:lvl w:ilvl="0" w:tplc="1846A5A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>
    <w:nsid w:val="7905751A"/>
    <w:multiLevelType w:val="hybridMultilevel"/>
    <w:tmpl w:val="5E9C2578"/>
    <w:lvl w:ilvl="0" w:tplc="1846A5A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>
    <w:nsid w:val="7A085E3E"/>
    <w:multiLevelType w:val="hybridMultilevel"/>
    <w:tmpl w:val="611E3B2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>
    <w:nsid w:val="7AA1558A"/>
    <w:multiLevelType w:val="hybridMultilevel"/>
    <w:tmpl w:val="B9BACA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>
    <w:nsid w:val="7ED2054D"/>
    <w:multiLevelType w:val="hybridMultilevel"/>
    <w:tmpl w:val="389042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0"/>
  </w:num>
  <w:num w:numId="2">
    <w:abstractNumId w:val="34"/>
  </w:num>
  <w:num w:numId="3">
    <w:abstractNumId w:val="48"/>
  </w:num>
  <w:num w:numId="4">
    <w:abstractNumId w:val="60"/>
  </w:num>
  <w:num w:numId="5">
    <w:abstractNumId w:val="16"/>
  </w:num>
  <w:num w:numId="6">
    <w:abstractNumId w:val="19"/>
  </w:num>
  <w:num w:numId="7">
    <w:abstractNumId w:val="36"/>
  </w:num>
  <w:num w:numId="8">
    <w:abstractNumId w:val="23"/>
  </w:num>
  <w:num w:numId="9">
    <w:abstractNumId w:val="11"/>
  </w:num>
  <w:num w:numId="10">
    <w:abstractNumId w:val="27"/>
  </w:num>
  <w:num w:numId="11">
    <w:abstractNumId w:val="41"/>
  </w:num>
  <w:num w:numId="12">
    <w:abstractNumId w:val="32"/>
  </w:num>
  <w:num w:numId="13">
    <w:abstractNumId w:val="33"/>
  </w:num>
  <w:num w:numId="14">
    <w:abstractNumId w:val="46"/>
  </w:num>
  <w:num w:numId="15">
    <w:abstractNumId w:val="47"/>
  </w:num>
  <w:num w:numId="16">
    <w:abstractNumId w:val="6"/>
  </w:num>
  <w:num w:numId="17">
    <w:abstractNumId w:val="8"/>
  </w:num>
  <w:num w:numId="18">
    <w:abstractNumId w:val="10"/>
  </w:num>
  <w:num w:numId="19">
    <w:abstractNumId w:val="25"/>
  </w:num>
  <w:num w:numId="20">
    <w:abstractNumId w:val="0"/>
  </w:num>
  <w:num w:numId="21">
    <w:abstractNumId w:val="42"/>
  </w:num>
  <w:num w:numId="22">
    <w:abstractNumId w:val="57"/>
  </w:num>
  <w:num w:numId="23">
    <w:abstractNumId w:val="56"/>
  </w:num>
  <w:num w:numId="24">
    <w:abstractNumId w:val="22"/>
  </w:num>
  <w:num w:numId="25">
    <w:abstractNumId w:val="21"/>
  </w:num>
  <w:num w:numId="26">
    <w:abstractNumId w:val="40"/>
  </w:num>
  <w:num w:numId="27">
    <w:abstractNumId w:val="28"/>
  </w:num>
  <w:num w:numId="28">
    <w:abstractNumId w:val="30"/>
  </w:num>
  <w:num w:numId="29">
    <w:abstractNumId w:val="2"/>
  </w:num>
  <w:num w:numId="30">
    <w:abstractNumId w:val="45"/>
  </w:num>
  <w:num w:numId="31">
    <w:abstractNumId w:val="39"/>
  </w:num>
  <w:num w:numId="32">
    <w:abstractNumId w:val="54"/>
  </w:num>
  <w:num w:numId="33">
    <w:abstractNumId w:val="5"/>
  </w:num>
  <w:num w:numId="34">
    <w:abstractNumId w:val="49"/>
  </w:num>
  <w:num w:numId="35">
    <w:abstractNumId w:val="13"/>
  </w:num>
  <w:num w:numId="36">
    <w:abstractNumId w:val="12"/>
  </w:num>
  <w:num w:numId="37">
    <w:abstractNumId w:val="35"/>
  </w:num>
  <w:num w:numId="38">
    <w:abstractNumId w:val="17"/>
  </w:num>
  <w:num w:numId="39">
    <w:abstractNumId w:val="15"/>
  </w:num>
  <w:num w:numId="40">
    <w:abstractNumId w:val="38"/>
  </w:num>
  <w:num w:numId="41">
    <w:abstractNumId w:val="29"/>
  </w:num>
  <w:num w:numId="42">
    <w:abstractNumId w:val="53"/>
  </w:num>
  <w:num w:numId="43">
    <w:abstractNumId w:val="44"/>
  </w:num>
  <w:num w:numId="44">
    <w:abstractNumId w:val="52"/>
  </w:num>
  <w:num w:numId="45">
    <w:abstractNumId w:val="7"/>
  </w:num>
  <w:num w:numId="46">
    <w:abstractNumId w:val="43"/>
  </w:num>
  <w:num w:numId="47">
    <w:abstractNumId w:val="18"/>
  </w:num>
  <w:num w:numId="48">
    <w:abstractNumId w:val="51"/>
  </w:num>
  <w:num w:numId="49">
    <w:abstractNumId w:val="50"/>
  </w:num>
  <w:num w:numId="50">
    <w:abstractNumId w:val="58"/>
  </w:num>
  <w:num w:numId="51">
    <w:abstractNumId w:val="37"/>
  </w:num>
  <w:num w:numId="52">
    <w:abstractNumId w:val="4"/>
  </w:num>
  <w:num w:numId="53">
    <w:abstractNumId w:val="24"/>
  </w:num>
  <w:num w:numId="54">
    <w:abstractNumId w:val="1"/>
  </w:num>
  <w:num w:numId="55">
    <w:abstractNumId w:val="55"/>
  </w:num>
  <w:num w:numId="56">
    <w:abstractNumId w:val="9"/>
  </w:num>
  <w:num w:numId="57">
    <w:abstractNumId w:val="59"/>
  </w:num>
  <w:num w:numId="58">
    <w:abstractNumId w:val="31"/>
  </w:num>
  <w:num w:numId="59">
    <w:abstractNumId w:val="3"/>
  </w:num>
  <w:num w:numId="60">
    <w:abstractNumId w:val="26"/>
  </w:num>
  <w:num w:numId="61">
    <w:abstractNumId w:val="1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E81"/>
    <w:rsid w:val="00000120"/>
    <w:rsid w:val="0001563B"/>
    <w:rsid w:val="00023D5E"/>
    <w:rsid w:val="00027880"/>
    <w:rsid w:val="00032DD0"/>
    <w:rsid w:val="000357DF"/>
    <w:rsid w:val="00035C43"/>
    <w:rsid w:val="00043317"/>
    <w:rsid w:val="0004713A"/>
    <w:rsid w:val="00050694"/>
    <w:rsid w:val="0005294F"/>
    <w:rsid w:val="00053246"/>
    <w:rsid w:val="00054D97"/>
    <w:rsid w:val="00095E4C"/>
    <w:rsid w:val="000A2CE6"/>
    <w:rsid w:val="000B0D93"/>
    <w:rsid w:val="000B7DA0"/>
    <w:rsid w:val="000C23C0"/>
    <w:rsid w:val="000C5E8E"/>
    <w:rsid w:val="000D1DC7"/>
    <w:rsid w:val="000D48D9"/>
    <w:rsid w:val="000E1503"/>
    <w:rsid w:val="000F3A23"/>
    <w:rsid w:val="00101528"/>
    <w:rsid w:val="00101C07"/>
    <w:rsid w:val="00102FB7"/>
    <w:rsid w:val="00104641"/>
    <w:rsid w:val="001056F9"/>
    <w:rsid w:val="00107D1C"/>
    <w:rsid w:val="001276D3"/>
    <w:rsid w:val="00153820"/>
    <w:rsid w:val="00162944"/>
    <w:rsid w:val="00190322"/>
    <w:rsid w:val="00197265"/>
    <w:rsid w:val="00197F42"/>
    <w:rsid w:val="001A43DD"/>
    <w:rsid w:val="001B42F6"/>
    <w:rsid w:val="001C656C"/>
    <w:rsid w:val="001D25BE"/>
    <w:rsid w:val="001F5400"/>
    <w:rsid w:val="001F543F"/>
    <w:rsid w:val="00223478"/>
    <w:rsid w:val="00245D8E"/>
    <w:rsid w:val="00246450"/>
    <w:rsid w:val="00267402"/>
    <w:rsid w:val="0028456E"/>
    <w:rsid w:val="002B6F4B"/>
    <w:rsid w:val="002C2A06"/>
    <w:rsid w:val="002E08F7"/>
    <w:rsid w:val="002E26A3"/>
    <w:rsid w:val="002E5CA6"/>
    <w:rsid w:val="002F4556"/>
    <w:rsid w:val="00303A1F"/>
    <w:rsid w:val="00310C9D"/>
    <w:rsid w:val="0031172E"/>
    <w:rsid w:val="00311B1A"/>
    <w:rsid w:val="00313DE9"/>
    <w:rsid w:val="00322619"/>
    <w:rsid w:val="003316A5"/>
    <w:rsid w:val="00333EB7"/>
    <w:rsid w:val="00336B20"/>
    <w:rsid w:val="00352EDF"/>
    <w:rsid w:val="003536B0"/>
    <w:rsid w:val="003619C0"/>
    <w:rsid w:val="0037068F"/>
    <w:rsid w:val="00373F68"/>
    <w:rsid w:val="00376A71"/>
    <w:rsid w:val="003774EF"/>
    <w:rsid w:val="0039339C"/>
    <w:rsid w:val="00393E8E"/>
    <w:rsid w:val="00394B40"/>
    <w:rsid w:val="0039678F"/>
    <w:rsid w:val="003A17F6"/>
    <w:rsid w:val="003A4BC4"/>
    <w:rsid w:val="003A7753"/>
    <w:rsid w:val="003A7F59"/>
    <w:rsid w:val="003C3650"/>
    <w:rsid w:val="003C3753"/>
    <w:rsid w:val="003C74E5"/>
    <w:rsid w:val="003D4A97"/>
    <w:rsid w:val="003D4C70"/>
    <w:rsid w:val="003E03DD"/>
    <w:rsid w:val="003E27E4"/>
    <w:rsid w:val="003E599F"/>
    <w:rsid w:val="003E6F30"/>
    <w:rsid w:val="003F2964"/>
    <w:rsid w:val="004019FE"/>
    <w:rsid w:val="00405385"/>
    <w:rsid w:val="00414E12"/>
    <w:rsid w:val="004153C6"/>
    <w:rsid w:val="004429C4"/>
    <w:rsid w:val="00453747"/>
    <w:rsid w:val="0046446C"/>
    <w:rsid w:val="004737E7"/>
    <w:rsid w:val="004769D3"/>
    <w:rsid w:val="004830C5"/>
    <w:rsid w:val="00487395"/>
    <w:rsid w:val="004A20AC"/>
    <w:rsid w:val="004A3AC5"/>
    <w:rsid w:val="004B1EF4"/>
    <w:rsid w:val="004C60C2"/>
    <w:rsid w:val="004D3C54"/>
    <w:rsid w:val="004E567B"/>
    <w:rsid w:val="004F2A4D"/>
    <w:rsid w:val="004F60E9"/>
    <w:rsid w:val="00501904"/>
    <w:rsid w:val="00511349"/>
    <w:rsid w:val="00521E5F"/>
    <w:rsid w:val="00526D1C"/>
    <w:rsid w:val="00550C91"/>
    <w:rsid w:val="0055611B"/>
    <w:rsid w:val="0058074C"/>
    <w:rsid w:val="00595FAF"/>
    <w:rsid w:val="005A3940"/>
    <w:rsid w:val="005D2185"/>
    <w:rsid w:val="005E1E32"/>
    <w:rsid w:val="005E4777"/>
    <w:rsid w:val="006036A3"/>
    <w:rsid w:val="006217EE"/>
    <w:rsid w:val="006328B1"/>
    <w:rsid w:val="0063581B"/>
    <w:rsid w:val="0063632B"/>
    <w:rsid w:val="00644170"/>
    <w:rsid w:val="00645808"/>
    <w:rsid w:val="006479FF"/>
    <w:rsid w:val="00661C04"/>
    <w:rsid w:val="006642DB"/>
    <w:rsid w:val="006646EE"/>
    <w:rsid w:val="006648DF"/>
    <w:rsid w:val="006668F3"/>
    <w:rsid w:val="0068143B"/>
    <w:rsid w:val="00690780"/>
    <w:rsid w:val="006A74F6"/>
    <w:rsid w:val="006B7946"/>
    <w:rsid w:val="006C0FC4"/>
    <w:rsid w:val="006C1312"/>
    <w:rsid w:val="006C3A9A"/>
    <w:rsid w:val="006C5C69"/>
    <w:rsid w:val="006D347F"/>
    <w:rsid w:val="006E315C"/>
    <w:rsid w:val="006E331B"/>
    <w:rsid w:val="006E560D"/>
    <w:rsid w:val="00701563"/>
    <w:rsid w:val="00713342"/>
    <w:rsid w:val="0071713E"/>
    <w:rsid w:val="00763589"/>
    <w:rsid w:val="007828F5"/>
    <w:rsid w:val="00795F9A"/>
    <w:rsid w:val="00797E27"/>
    <w:rsid w:val="007A0EFC"/>
    <w:rsid w:val="007D1B7A"/>
    <w:rsid w:val="007D229C"/>
    <w:rsid w:val="007D76E9"/>
    <w:rsid w:val="007E08A5"/>
    <w:rsid w:val="007E32C1"/>
    <w:rsid w:val="007E7644"/>
    <w:rsid w:val="007E7F28"/>
    <w:rsid w:val="007F0F9F"/>
    <w:rsid w:val="007F43F8"/>
    <w:rsid w:val="00813E4E"/>
    <w:rsid w:val="00824065"/>
    <w:rsid w:val="008365B1"/>
    <w:rsid w:val="00841C31"/>
    <w:rsid w:val="008431A8"/>
    <w:rsid w:val="008436FD"/>
    <w:rsid w:val="00843C49"/>
    <w:rsid w:val="0084561F"/>
    <w:rsid w:val="00851CF3"/>
    <w:rsid w:val="00852DA7"/>
    <w:rsid w:val="008603E5"/>
    <w:rsid w:val="00866A27"/>
    <w:rsid w:val="00870CFF"/>
    <w:rsid w:val="00871146"/>
    <w:rsid w:val="00871392"/>
    <w:rsid w:val="00880170"/>
    <w:rsid w:val="00886A9A"/>
    <w:rsid w:val="0089436C"/>
    <w:rsid w:val="008A2D47"/>
    <w:rsid w:val="008A6D56"/>
    <w:rsid w:val="008B233D"/>
    <w:rsid w:val="008B526F"/>
    <w:rsid w:val="008C2227"/>
    <w:rsid w:val="008C2DF2"/>
    <w:rsid w:val="008C43CD"/>
    <w:rsid w:val="008C5DCC"/>
    <w:rsid w:val="008D3132"/>
    <w:rsid w:val="008E6969"/>
    <w:rsid w:val="008F0216"/>
    <w:rsid w:val="008F2A27"/>
    <w:rsid w:val="009024B0"/>
    <w:rsid w:val="00906718"/>
    <w:rsid w:val="009142FF"/>
    <w:rsid w:val="0092191B"/>
    <w:rsid w:val="009265E0"/>
    <w:rsid w:val="009376F0"/>
    <w:rsid w:val="009409F5"/>
    <w:rsid w:val="00977399"/>
    <w:rsid w:val="009812D9"/>
    <w:rsid w:val="00995D57"/>
    <w:rsid w:val="009A354F"/>
    <w:rsid w:val="009A52AA"/>
    <w:rsid w:val="009A66A7"/>
    <w:rsid w:val="009B3D8C"/>
    <w:rsid w:val="009C3295"/>
    <w:rsid w:val="009C4689"/>
    <w:rsid w:val="009D2B78"/>
    <w:rsid w:val="009E6FB2"/>
    <w:rsid w:val="009F426C"/>
    <w:rsid w:val="009F63BB"/>
    <w:rsid w:val="00A07B02"/>
    <w:rsid w:val="00A17A21"/>
    <w:rsid w:val="00A25548"/>
    <w:rsid w:val="00A446F2"/>
    <w:rsid w:val="00A529A4"/>
    <w:rsid w:val="00A565B4"/>
    <w:rsid w:val="00A80CB9"/>
    <w:rsid w:val="00A83377"/>
    <w:rsid w:val="00A86F25"/>
    <w:rsid w:val="00AA4401"/>
    <w:rsid w:val="00AA6A81"/>
    <w:rsid w:val="00AB5B7D"/>
    <w:rsid w:val="00AC22DC"/>
    <w:rsid w:val="00AD336B"/>
    <w:rsid w:val="00AD5820"/>
    <w:rsid w:val="00AD5C22"/>
    <w:rsid w:val="00AE6580"/>
    <w:rsid w:val="00AF5CFE"/>
    <w:rsid w:val="00AF62F1"/>
    <w:rsid w:val="00B00C58"/>
    <w:rsid w:val="00B028FA"/>
    <w:rsid w:val="00B06808"/>
    <w:rsid w:val="00B23303"/>
    <w:rsid w:val="00B2619B"/>
    <w:rsid w:val="00B350DB"/>
    <w:rsid w:val="00B362F3"/>
    <w:rsid w:val="00B433D0"/>
    <w:rsid w:val="00B45CB1"/>
    <w:rsid w:val="00B460AB"/>
    <w:rsid w:val="00B50113"/>
    <w:rsid w:val="00B56BCC"/>
    <w:rsid w:val="00B615D1"/>
    <w:rsid w:val="00B7532A"/>
    <w:rsid w:val="00BB246E"/>
    <w:rsid w:val="00BC1243"/>
    <w:rsid w:val="00BE2185"/>
    <w:rsid w:val="00BE3240"/>
    <w:rsid w:val="00BF3A9D"/>
    <w:rsid w:val="00C0624B"/>
    <w:rsid w:val="00C07AB2"/>
    <w:rsid w:val="00C118D3"/>
    <w:rsid w:val="00C14355"/>
    <w:rsid w:val="00C24B0B"/>
    <w:rsid w:val="00C27B5D"/>
    <w:rsid w:val="00C302A7"/>
    <w:rsid w:val="00C511E9"/>
    <w:rsid w:val="00C64717"/>
    <w:rsid w:val="00C76EA7"/>
    <w:rsid w:val="00C77106"/>
    <w:rsid w:val="00C80F77"/>
    <w:rsid w:val="00C9153E"/>
    <w:rsid w:val="00C96697"/>
    <w:rsid w:val="00C97D51"/>
    <w:rsid w:val="00CA1AB9"/>
    <w:rsid w:val="00CA7B5C"/>
    <w:rsid w:val="00D06AA2"/>
    <w:rsid w:val="00D23A8F"/>
    <w:rsid w:val="00D3059A"/>
    <w:rsid w:val="00D3675F"/>
    <w:rsid w:val="00D43A5F"/>
    <w:rsid w:val="00D442FF"/>
    <w:rsid w:val="00D45568"/>
    <w:rsid w:val="00D46D7F"/>
    <w:rsid w:val="00D476B3"/>
    <w:rsid w:val="00D54D6B"/>
    <w:rsid w:val="00D72B26"/>
    <w:rsid w:val="00D745DF"/>
    <w:rsid w:val="00D816E9"/>
    <w:rsid w:val="00D85B3E"/>
    <w:rsid w:val="00D85E81"/>
    <w:rsid w:val="00D87E26"/>
    <w:rsid w:val="00D96CA4"/>
    <w:rsid w:val="00D97AC4"/>
    <w:rsid w:val="00DA3943"/>
    <w:rsid w:val="00DA3FBE"/>
    <w:rsid w:val="00DB127D"/>
    <w:rsid w:val="00DB1CA6"/>
    <w:rsid w:val="00DB2DA1"/>
    <w:rsid w:val="00DB6B68"/>
    <w:rsid w:val="00DC1BD2"/>
    <w:rsid w:val="00DC3D5A"/>
    <w:rsid w:val="00DC4BA5"/>
    <w:rsid w:val="00DF50C6"/>
    <w:rsid w:val="00E0011B"/>
    <w:rsid w:val="00E00ED8"/>
    <w:rsid w:val="00E07A7D"/>
    <w:rsid w:val="00E12C40"/>
    <w:rsid w:val="00E376C4"/>
    <w:rsid w:val="00E4472B"/>
    <w:rsid w:val="00E53B85"/>
    <w:rsid w:val="00E57213"/>
    <w:rsid w:val="00E60E2F"/>
    <w:rsid w:val="00E635AF"/>
    <w:rsid w:val="00E732AC"/>
    <w:rsid w:val="00E73EF3"/>
    <w:rsid w:val="00E73F9D"/>
    <w:rsid w:val="00E745E0"/>
    <w:rsid w:val="00E85C09"/>
    <w:rsid w:val="00EA0E0A"/>
    <w:rsid w:val="00EA1067"/>
    <w:rsid w:val="00EA4724"/>
    <w:rsid w:val="00EA6172"/>
    <w:rsid w:val="00EB38D7"/>
    <w:rsid w:val="00EF1741"/>
    <w:rsid w:val="00EF7323"/>
    <w:rsid w:val="00F0081C"/>
    <w:rsid w:val="00F02816"/>
    <w:rsid w:val="00F02F49"/>
    <w:rsid w:val="00F06E44"/>
    <w:rsid w:val="00F12D7E"/>
    <w:rsid w:val="00F2041E"/>
    <w:rsid w:val="00F22D25"/>
    <w:rsid w:val="00F261A1"/>
    <w:rsid w:val="00F36CAC"/>
    <w:rsid w:val="00F44612"/>
    <w:rsid w:val="00F454B5"/>
    <w:rsid w:val="00F50FE0"/>
    <w:rsid w:val="00F53B3E"/>
    <w:rsid w:val="00F613D6"/>
    <w:rsid w:val="00F64B6C"/>
    <w:rsid w:val="00F66A5A"/>
    <w:rsid w:val="00F84D8F"/>
    <w:rsid w:val="00F84F34"/>
    <w:rsid w:val="00F9617B"/>
    <w:rsid w:val="00F97518"/>
    <w:rsid w:val="00FA3BBC"/>
    <w:rsid w:val="00FB4D1B"/>
    <w:rsid w:val="00FD1D84"/>
    <w:rsid w:val="00FD7EAF"/>
    <w:rsid w:val="00FE1163"/>
    <w:rsid w:val="00FE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AC5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Strong"/>
    <w:basedOn w:val="a0"/>
    <w:qFormat/>
    <w:rsid w:val="00F84F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AC5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Strong"/>
    <w:basedOn w:val="a0"/>
    <w:qFormat/>
    <w:rsid w:val="00F84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7FDA5-E3AF-4CDA-B0F9-D1BD9B74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2</Words>
  <Characters>129</Characters>
  <Application>Microsoft Office Word</Application>
  <DocSecurity>0</DocSecurity>
  <Lines>1</Lines>
  <Paragraphs>1</Paragraphs>
  <ScaleCrop>false</ScaleCrop>
  <Company>aifii</Company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發人員雙週工作報告</dc:title>
  <dc:creator>a01</dc:creator>
  <cp:lastModifiedBy>Anders_Chen(陳俊志)</cp:lastModifiedBy>
  <cp:revision>9</cp:revision>
  <cp:lastPrinted>2011-01-13T02:05:00Z</cp:lastPrinted>
  <dcterms:created xsi:type="dcterms:W3CDTF">2015-05-04T03:56:00Z</dcterms:created>
  <dcterms:modified xsi:type="dcterms:W3CDTF">2015-05-21T07:01:00Z</dcterms:modified>
</cp:coreProperties>
</file>